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0EAC" w14:textId="098700EA" w:rsidR="002A4B0E" w:rsidRPr="001501D0" w:rsidRDefault="002A4B0E" w:rsidP="0045298C">
      <w:pPr>
        <w:pStyle w:val="NoSpacing"/>
        <w:spacing w:line="276" w:lineRule="auto"/>
        <w:rPr>
          <w:rFonts w:cstheme="minorHAnsi"/>
          <w:b/>
          <w:bCs/>
        </w:rPr>
      </w:pPr>
      <w:r w:rsidRPr="001501D0">
        <w:rPr>
          <w:rFonts w:cstheme="minorHAnsi"/>
          <w:b/>
          <w:bCs/>
        </w:rPr>
        <w:t>Cache Valley Water Bank</w:t>
      </w:r>
      <w:r w:rsidR="005E6A54" w:rsidRPr="001501D0">
        <w:rPr>
          <w:rFonts w:cstheme="minorHAnsi"/>
          <w:b/>
          <w:bCs/>
        </w:rPr>
        <w:t xml:space="preserve"> - </w:t>
      </w:r>
      <w:r w:rsidRPr="001501D0">
        <w:rPr>
          <w:rFonts w:cstheme="minorHAnsi"/>
          <w:b/>
          <w:bCs/>
        </w:rPr>
        <w:t>Interactive, immersive model activity</w:t>
      </w:r>
    </w:p>
    <w:p w14:paraId="558019A9" w14:textId="64090E01" w:rsidR="005E6A54" w:rsidRPr="001501D0" w:rsidRDefault="007C1746" w:rsidP="0045298C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Date:</w:t>
      </w:r>
    </w:p>
    <w:p w14:paraId="0E6B6714" w14:textId="77777777" w:rsidR="00CD56CB" w:rsidRPr="001501D0" w:rsidRDefault="00CD56CB" w:rsidP="0045298C">
      <w:pPr>
        <w:pStyle w:val="NoSpacing"/>
        <w:spacing w:line="276" w:lineRule="auto"/>
        <w:rPr>
          <w:rFonts w:cstheme="minorHAnsi"/>
        </w:rPr>
      </w:pPr>
    </w:p>
    <w:p w14:paraId="18709572" w14:textId="16660095" w:rsidR="009A2551" w:rsidRDefault="77880EAB" w:rsidP="0045298C">
      <w:pPr>
        <w:spacing w:line="276" w:lineRule="auto"/>
      </w:pPr>
      <w:r w:rsidRPr="007C1746">
        <w:rPr>
          <w:rFonts w:cstheme="minorHAnsi"/>
          <w:b/>
          <w:bCs/>
        </w:rPr>
        <w:t>By Zoom:</w:t>
      </w:r>
      <w:r w:rsidRPr="001501D0">
        <w:rPr>
          <w:rFonts w:cstheme="minorHAnsi"/>
        </w:rPr>
        <w:t xml:space="preserve"> </w:t>
      </w:r>
      <w:hyperlink r:id="rId6" w:history="1">
        <w:r w:rsidR="00EF2195" w:rsidRPr="00302D84">
          <w:rPr>
            <w:rStyle w:val="Hyperlink"/>
          </w:rPr>
          <w:t>https://usu-edu.zoom.us/j/82619022574?pwd=NVJFL01GTmZSdlY4b0tNTTNTNXdodz09</w:t>
        </w:r>
      </w:hyperlink>
    </w:p>
    <w:p w14:paraId="5021BCEF" w14:textId="47BC7D0F" w:rsidR="002A4B0E" w:rsidRPr="001501D0" w:rsidRDefault="002A4B0E" w:rsidP="0045298C">
      <w:pPr>
        <w:spacing w:line="276" w:lineRule="auto"/>
        <w:rPr>
          <w:rFonts w:cstheme="minorHAnsi"/>
        </w:rPr>
      </w:pPr>
      <w:r w:rsidRPr="001501D0">
        <w:rPr>
          <w:rFonts w:cstheme="minorHAnsi"/>
          <w:b/>
          <w:bCs/>
        </w:rPr>
        <w:t xml:space="preserve">Excel </w:t>
      </w:r>
      <w:r w:rsidR="00277DE8" w:rsidRPr="001501D0">
        <w:rPr>
          <w:rFonts w:cstheme="minorHAnsi"/>
          <w:b/>
          <w:bCs/>
        </w:rPr>
        <w:t>Workbook</w:t>
      </w:r>
      <w:r w:rsidRPr="001501D0">
        <w:rPr>
          <w:rFonts w:cstheme="minorHAnsi"/>
          <w:b/>
          <w:bCs/>
        </w:rPr>
        <w:t>:</w:t>
      </w:r>
      <w:r w:rsidRPr="001501D0">
        <w:rPr>
          <w:rFonts w:cstheme="minorHAnsi"/>
        </w:rPr>
        <w:t xml:space="preserve"> </w:t>
      </w:r>
    </w:p>
    <w:p w14:paraId="73656F50" w14:textId="73AF036C" w:rsidR="007C1746" w:rsidRPr="007C1746" w:rsidRDefault="007C1746" w:rsidP="005F2E21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Research Team: </w:t>
      </w:r>
    </w:p>
    <w:p w14:paraId="21652AC6" w14:textId="3991FDD1" w:rsidR="005E6A54" w:rsidRPr="001501D0" w:rsidRDefault="1CD63662" w:rsidP="0045298C">
      <w:pPr>
        <w:spacing w:line="276" w:lineRule="auto"/>
        <w:rPr>
          <w:rFonts w:cstheme="minorHAnsi"/>
        </w:rPr>
      </w:pPr>
      <w:r w:rsidRPr="001501D0">
        <w:rPr>
          <w:rFonts w:cstheme="minorHAnsi"/>
          <w:b/>
          <w:bCs/>
        </w:rPr>
        <w:t>Attending:</w:t>
      </w:r>
      <w:r w:rsidR="003B54E4" w:rsidRPr="001501D0">
        <w:rPr>
          <w:rFonts w:cstheme="minorHAnsi"/>
          <w:b/>
          <w:bCs/>
        </w:rPr>
        <w:t xml:space="preserve"> </w:t>
      </w:r>
    </w:p>
    <w:p w14:paraId="74B34027" w14:textId="1BB103FE" w:rsidR="00CD56CB" w:rsidRPr="001501D0" w:rsidRDefault="00CD56CB" w:rsidP="0045298C">
      <w:pPr>
        <w:pStyle w:val="NoSpacing"/>
        <w:spacing w:line="276" w:lineRule="auto"/>
        <w:rPr>
          <w:rFonts w:cstheme="minorHAnsi"/>
          <w:b/>
          <w:bCs/>
        </w:rPr>
      </w:pPr>
      <w:r w:rsidRPr="001501D0">
        <w:rPr>
          <w:rFonts w:cstheme="minorHAnsi"/>
          <w:b/>
          <w:bCs/>
        </w:rPr>
        <w:t>Agenda</w:t>
      </w:r>
    </w:p>
    <w:p w14:paraId="688EE834" w14:textId="7144328F" w:rsidR="009569E4" w:rsidRPr="001501D0" w:rsidRDefault="00101080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1501D0">
        <w:rPr>
          <w:rFonts w:cstheme="minorHAnsi"/>
        </w:rPr>
        <w:t>Introductions</w:t>
      </w:r>
      <w:r w:rsidR="000B5447">
        <w:rPr>
          <w:rFonts w:cstheme="minorHAnsi"/>
        </w:rPr>
        <w:t xml:space="preserve"> – Why joined this session?</w:t>
      </w:r>
    </w:p>
    <w:p w14:paraId="63AF7AA6" w14:textId="3995A918" w:rsidR="000B5447" w:rsidRDefault="006C6C55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urpose</w:t>
      </w:r>
      <w:r w:rsidR="00964146">
        <w:rPr>
          <w:rFonts w:cstheme="minorHAnsi"/>
        </w:rPr>
        <w:t xml:space="preserve"> and </w:t>
      </w:r>
      <w:r w:rsidR="000B5447">
        <w:rPr>
          <w:rFonts w:cstheme="minorHAnsi"/>
        </w:rPr>
        <w:t>Expectations</w:t>
      </w:r>
    </w:p>
    <w:p w14:paraId="2B9A52E8" w14:textId="49ACD8E1" w:rsidR="000B5447" w:rsidRDefault="000B5447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Model Key Ideas</w:t>
      </w:r>
    </w:p>
    <w:p w14:paraId="73E2D27C" w14:textId="24605A9A" w:rsidR="000B5447" w:rsidRDefault="000B5447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ssign roles – different than actual. Articulate user’s vulnerability and strategies to manage</w:t>
      </w:r>
    </w:p>
    <w:p w14:paraId="2002E3D4" w14:textId="73A09E38" w:rsidR="00101080" w:rsidRDefault="73E8DACB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1501D0">
        <w:rPr>
          <w:rFonts w:cstheme="minorHAnsi"/>
        </w:rPr>
        <w:t>Model activity</w:t>
      </w:r>
    </w:p>
    <w:p w14:paraId="0D7AF378" w14:textId="7957FECF" w:rsidR="000B5447" w:rsidRPr="001501D0" w:rsidRDefault="000B5447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Ending questions</w:t>
      </w:r>
    </w:p>
    <w:p w14:paraId="472D6635" w14:textId="70D655B3" w:rsidR="003A2FA8" w:rsidRPr="001501D0" w:rsidRDefault="001809A9" w:rsidP="0045298C">
      <w:pPr>
        <w:spacing w:line="276" w:lineRule="auto"/>
        <w:rPr>
          <w:rFonts w:cstheme="minorHAnsi"/>
          <w:b/>
          <w:bCs/>
        </w:rPr>
      </w:pPr>
      <w:r w:rsidRPr="001501D0">
        <w:rPr>
          <w:rFonts w:cstheme="minorHAnsi"/>
          <w:b/>
          <w:bCs/>
        </w:rPr>
        <w:t xml:space="preserve">13:01 </w:t>
      </w:r>
      <w:r w:rsidR="008700EC" w:rsidRPr="001501D0">
        <w:rPr>
          <w:rFonts w:cstheme="minorHAnsi"/>
          <w:b/>
          <w:bCs/>
        </w:rPr>
        <w:t>–</w:t>
      </w:r>
      <w:r w:rsidRPr="001501D0">
        <w:rPr>
          <w:rFonts w:cstheme="minorHAnsi"/>
          <w:b/>
          <w:bCs/>
        </w:rPr>
        <w:t xml:space="preserve"> Intro</w:t>
      </w:r>
      <w:r w:rsidR="008700EC" w:rsidRPr="001501D0">
        <w:rPr>
          <w:rFonts w:cstheme="minorHAnsi"/>
          <w:b/>
          <w:bCs/>
        </w:rPr>
        <w:t xml:space="preserve"> + Why joined this session</w:t>
      </w:r>
    </w:p>
    <w:p w14:paraId="1856651C" w14:textId="2557A1C6" w:rsidR="009C7C0A" w:rsidRPr="001501D0" w:rsidRDefault="009C7C0A" w:rsidP="0045298C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A3A599" w14:textId="2C392FF4" w:rsidR="007C1746" w:rsidRPr="000B5447" w:rsidRDefault="007C1746" w:rsidP="0045298C">
      <w:pPr>
        <w:spacing w:line="276" w:lineRule="auto"/>
        <w:rPr>
          <w:rFonts w:cstheme="minorHAnsi"/>
        </w:rPr>
      </w:pPr>
    </w:p>
    <w:p w14:paraId="08E143E6" w14:textId="77777777" w:rsidR="006C6C55" w:rsidRPr="000B5447" w:rsidRDefault="006C6C55" w:rsidP="006C6C55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urpose</w:t>
      </w:r>
    </w:p>
    <w:p w14:paraId="44F676A4" w14:textId="4FB35926" w:rsidR="006C6C55" w:rsidRDefault="006C6C55" w:rsidP="006C6C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t>G</w:t>
      </w:r>
      <w:r w:rsidRPr="006D238C">
        <w:t xml:space="preserve">ive </w:t>
      </w:r>
      <w:r>
        <w:t xml:space="preserve">collaborators </w:t>
      </w:r>
      <w:r w:rsidRPr="006D238C">
        <w:t>the opportunity to immerse in</w:t>
      </w:r>
      <w:r>
        <w:t xml:space="preserve"> and personify</w:t>
      </w:r>
      <w:r w:rsidRPr="006D238C">
        <w:t xml:space="preserve"> water user </w:t>
      </w:r>
      <w:r>
        <w:t>roles for a Lake Mead model based on the principle of divide reservoir inflow.</w:t>
      </w:r>
      <w:r w:rsidR="005F2E21">
        <w:t xml:space="preserve"> Choose a role that is different than your own.</w:t>
      </w:r>
    </w:p>
    <w:p w14:paraId="3E32523C" w14:textId="77777777" w:rsidR="006C6C55" w:rsidRDefault="006C6C55" w:rsidP="006C6C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Why basin partners choose assumptions and strategies to manage risk of uncertain future water supply.</w:t>
      </w:r>
    </w:p>
    <w:p w14:paraId="2B89ADC7" w14:textId="77777777" w:rsidR="006C6C55" w:rsidRDefault="006C6C55" w:rsidP="006C6C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Provoke thought and discussion to:</w:t>
      </w:r>
    </w:p>
    <w:p w14:paraId="5BDC66EF" w14:textId="77777777" w:rsidR="006C6C55" w:rsidRDefault="006C6C55" w:rsidP="006C6C5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Stabilize and recover reservoir storage under conditions of low storage and low inflow</w:t>
      </w:r>
    </w:p>
    <w:p w14:paraId="26569DF1" w14:textId="2F9E00C5" w:rsidR="00957606" w:rsidRPr="005F2E21" w:rsidRDefault="006C6C55" w:rsidP="005F2E21">
      <w:pPr>
        <w:pStyle w:val="ListParagraph"/>
        <w:numPr>
          <w:ilvl w:val="1"/>
          <w:numId w:val="17"/>
        </w:numPr>
        <w:spacing w:line="276" w:lineRule="auto"/>
        <w:rPr>
          <w:rFonts w:cstheme="minorHAnsi"/>
        </w:rPr>
      </w:pPr>
      <w:r w:rsidRPr="00964146">
        <w:rPr>
          <w:rFonts w:cstheme="minorHAnsi"/>
        </w:rPr>
        <w:t>Give users more autonomy to manage their conflicting vulnerabilities to water shortages</w:t>
      </w:r>
      <w:r>
        <w:rPr>
          <w:rFonts w:cstheme="minorHAnsi"/>
        </w:rPr>
        <w:t>.</w:t>
      </w:r>
    </w:p>
    <w:p w14:paraId="62B54F65" w14:textId="06D14BD3" w:rsidR="000B5447" w:rsidRDefault="00964146" w:rsidP="0045298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ey Ideas</w:t>
      </w:r>
    </w:p>
    <w:p w14:paraId="3FC809C2" w14:textId="63420B6D" w:rsidR="00964146" w:rsidRDefault="00964146" w:rsidP="00964146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b/>
          <w:bCs/>
        </w:rPr>
      </w:pPr>
      <w:r w:rsidRPr="00964146">
        <w:rPr>
          <w:rFonts w:cstheme="minorHAnsi"/>
          <w:b/>
          <w:bCs/>
        </w:rPr>
        <w:t>Lake Mead water level is the sum of the protection elevation plus each user's available water.</w:t>
      </w:r>
    </w:p>
    <w:p w14:paraId="570A64CD" w14:textId="359617D2" w:rsidR="00964146" w:rsidRDefault="00964146" w:rsidP="00964146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b/>
          <w:bCs/>
        </w:rPr>
      </w:pPr>
      <w:r w:rsidRPr="00964146">
        <w:rPr>
          <w:rFonts w:cstheme="minorHAnsi"/>
          <w:b/>
          <w:bCs/>
        </w:rPr>
        <w:t>Each user manages all their available water not just prior conserved water.</w:t>
      </w:r>
    </w:p>
    <w:p w14:paraId="7763E7F4" w14:textId="70618F9F" w:rsidR="009D17E5" w:rsidRPr="009D17E5" w:rsidRDefault="00890647" w:rsidP="009D17E5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b/>
          <w:bCs/>
        </w:rPr>
      </w:pPr>
      <w:r w:rsidRPr="00890647">
        <w:rPr>
          <w:rFonts w:cstheme="minorHAnsi"/>
          <w:b/>
          <w:bCs/>
        </w:rPr>
        <w:t>Tribal Nations of the Lower Basin</w:t>
      </w:r>
      <w:r>
        <w:rPr>
          <w:rFonts w:cstheme="minorHAnsi"/>
          <w:b/>
          <w:bCs/>
        </w:rPr>
        <w:t xml:space="preserve"> </w:t>
      </w:r>
      <w:r w:rsidRPr="00890647">
        <w:rPr>
          <w:rFonts w:cstheme="minorHAnsi"/>
          <w:b/>
          <w:bCs/>
        </w:rPr>
        <w:t>manage their own settled water rights</w:t>
      </w:r>
      <w:r>
        <w:rPr>
          <w:rFonts w:cstheme="minorHAnsi"/>
          <w:b/>
          <w:bCs/>
        </w:rPr>
        <w:t xml:space="preserve"> across state boundaries.</w:t>
      </w:r>
    </w:p>
    <w:p w14:paraId="56B68400" w14:textId="77777777" w:rsidR="000B5447" w:rsidRDefault="000B5447" w:rsidP="0045298C">
      <w:pPr>
        <w:spacing w:line="276" w:lineRule="auto"/>
        <w:rPr>
          <w:rFonts w:cstheme="minorHAnsi"/>
          <w:b/>
          <w:bCs/>
        </w:rPr>
      </w:pPr>
    </w:p>
    <w:p w14:paraId="58E4E6CE" w14:textId="3650AD1F" w:rsidR="00890647" w:rsidRDefault="00890647" w:rsidP="0045298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imulation Start time:</w:t>
      </w:r>
    </w:p>
    <w:p w14:paraId="5EC77F83" w14:textId="77777777" w:rsidR="00890647" w:rsidRDefault="00890647" w:rsidP="0045298C">
      <w:pPr>
        <w:spacing w:line="276" w:lineRule="auto"/>
        <w:rPr>
          <w:rFonts w:cstheme="minorHAnsi"/>
          <w:b/>
          <w:bCs/>
        </w:rPr>
      </w:pPr>
    </w:p>
    <w:p w14:paraId="7362E8E1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206BD07D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60F85009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32E0632E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53ECC041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6D20CB84" w14:textId="3C985115" w:rsidR="007C1746" w:rsidRDefault="007C1746" w:rsidP="007C1746">
      <w:pPr>
        <w:pStyle w:val="NoSpacing"/>
        <w:spacing w:line="276" w:lineRule="auto"/>
        <w:rPr>
          <w:rFonts w:cstheme="minorHAnsi"/>
        </w:rPr>
      </w:pPr>
      <w:r w:rsidRPr="00890647">
        <w:rPr>
          <w:rFonts w:cstheme="minorHAnsi"/>
          <w:b/>
          <w:bCs/>
        </w:rPr>
        <w:t>Trading ended:</w:t>
      </w:r>
      <w:r w:rsidRPr="001501D0">
        <w:rPr>
          <w:rFonts w:cstheme="minorHAnsi"/>
        </w:rPr>
        <w:t xml:space="preserve"> </w:t>
      </w:r>
    </w:p>
    <w:p w14:paraId="482CB23F" w14:textId="6F956D72" w:rsidR="00890647" w:rsidRPr="00890647" w:rsidRDefault="00890647" w:rsidP="007C1746">
      <w:pPr>
        <w:pStyle w:val="NoSpacing"/>
        <w:spacing w:line="276" w:lineRule="auto"/>
        <w:rPr>
          <w:rFonts w:cstheme="minorHAnsi"/>
          <w:b/>
          <w:bCs/>
        </w:rPr>
      </w:pPr>
      <w:r w:rsidRPr="00890647">
        <w:rPr>
          <w:rFonts w:cstheme="minorHAnsi"/>
          <w:b/>
          <w:bCs/>
        </w:rPr>
        <w:t>Number of years of role play:</w:t>
      </w:r>
    </w:p>
    <w:p w14:paraId="4F6EEA56" w14:textId="77777777" w:rsid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31D505F9" w14:textId="77777777" w:rsidR="00AE4B90" w:rsidRDefault="00AE4B90" w:rsidP="0045298C">
      <w:pPr>
        <w:spacing w:line="276" w:lineRule="auto"/>
        <w:rPr>
          <w:rFonts w:cstheme="minorHAnsi"/>
          <w:b/>
          <w:bCs/>
        </w:rPr>
      </w:pPr>
    </w:p>
    <w:p w14:paraId="1135F61D" w14:textId="18A94BFE" w:rsidR="007B7EF9" w:rsidRPr="001501D0" w:rsidRDefault="00890647" w:rsidP="0045298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cluding </w:t>
      </w:r>
      <w:r w:rsidR="00277DE8" w:rsidRPr="001501D0">
        <w:rPr>
          <w:rFonts w:cstheme="minorHAnsi"/>
          <w:b/>
          <w:bCs/>
        </w:rPr>
        <w:t>Questions</w:t>
      </w:r>
    </w:p>
    <w:p w14:paraId="1A3D6BBD" w14:textId="18C492F7" w:rsidR="00277DE8" w:rsidRDefault="007C1746" w:rsidP="007C1746">
      <w:pPr>
        <w:pStyle w:val="ListParagraph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Why made decisions?</w:t>
      </w:r>
    </w:p>
    <w:p w14:paraId="6079DCE0" w14:textId="77777777" w:rsidR="007C1746" w:rsidRDefault="007C1746" w:rsidP="007C1746">
      <w:pPr>
        <w:spacing w:line="276" w:lineRule="auto"/>
        <w:rPr>
          <w:rFonts w:cstheme="minorHAnsi"/>
        </w:rPr>
      </w:pPr>
    </w:p>
    <w:p w14:paraId="73169863" w14:textId="77777777" w:rsidR="007C1746" w:rsidRDefault="007C1746" w:rsidP="007C1746">
      <w:pPr>
        <w:spacing w:line="276" w:lineRule="auto"/>
        <w:rPr>
          <w:rFonts w:cstheme="minorHAnsi"/>
        </w:rPr>
      </w:pPr>
    </w:p>
    <w:p w14:paraId="096213F1" w14:textId="5A05EC12" w:rsidR="007C1746" w:rsidRPr="007C1746" w:rsidRDefault="007C1746" w:rsidP="007C1746">
      <w:pPr>
        <w:pStyle w:val="ListParagraph"/>
        <w:numPr>
          <w:ilvl w:val="0"/>
          <w:numId w:val="16"/>
        </w:numPr>
        <w:spacing w:line="276" w:lineRule="auto"/>
        <w:rPr>
          <w:rFonts w:cstheme="minorHAnsi"/>
        </w:rPr>
      </w:pPr>
      <w:r w:rsidRPr="007C1746">
        <w:rPr>
          <w:rFonts w:cstheme="minorHAnsi"/>
          <w:b/>
          <w:bCs/>
        </w:rPr>
        <w:t>Which new insights</w:t>
      </w:r>
      <w:r>
        <w:rPr>
          <w:rFonts w:cstheme="minorHAnsi"/>
        </w:rPr>
        <w:t>? Which things do you like?</w:t>
      </w:r>
    </w:p>
    <w:p w14:paraId="08E8E1E6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46450D7D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4812465F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5DCAA12A" w14:textId="3C248395" w:rsidR="00AE0729" w:rsidRDefault="007C1746" w:rsidP="0045298C">
      <w:pPr>
        <w:spacing w:line="276" w:lineRule="auto"/>
        <w:rPr>
          <w:rFonts w:cstheme="minorHAnsi"/>
          <w:b/>
          <w:bCs/>
        </w:rPr>
      </w:pPr>
      <w:r w:rsidRPr="007C1746">
        <w:rPr>
          <w:rFonts w:cstheme="minorHAnsi"/>
          <w:b/>
          <w:bCs/>
        </w:rPr>
        <w:t>Who else should see this? Next Steps?</w:t>
      </w:r>
      <w:r w:rsidR="00AE0729" w:rsidRPr="007C1746">
        <w:rPr>
          <w:rFonts w:cstheme="minorHAnsi"/>
          <w:b/>
          <w:bCs/>
        </w:rPr>
        <w:tab/>
      </w:r>
    </w:p>
    <w:p w14:paraId="1AEC458D" w14:textId="77777777" w:rsid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54CD31A0" w14:textId="77777777" w:rsidR="007C1746" w:rsidRDefault="007C1746" w:rsidP="007C1746">
      <w:pPr>
        <w:spacing w:line="276" w:lineRule="auto"/>
        <w:rPr>
          <w:rFonts w:cstheme="minorHAnsi"/>
          <w:b/>
          <w:bCs/>
        </w:rPr>
      </w:pPr>
    </w:p>
    <w:p w14:paraId="102B731A" w14:textId="558C296C" w:rsidR="007C1746" w:rsidRPr="00A32B3C" w:rsidRDefault="007C1746" w:rsidP="007C1746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ther </w:t>
      </w:r>
      <w:r w:rsidRPr="00A32B3C">
        <w:rPr>
          <w:rFonts w:cstheme="minorHAnsi"/>
          <w:b/>
          <w:bCs/>
        </w:rPr>
        <w:t>Feedback:</w:t>
      </w:r>
    </w:p>
    <w:p w14:paraId="207176FD" w14:textId="77777777" w:rsidR="007C1746" w:rsidRDefault="007C1746" w:rsidP="007C1746">
      <w:pPr>
        <w:spacing w:line="276" w:lineRule="auto"/>
        <w:rPr>
          <w:rFonts w:cstheme="minorHAnsi"/>
          <w:b/>
          <w:bCs/>
        </w:rPr>
      </w:pPr>
    </w:p>
    <w:p w14:paraId="496A5AD5" w14:textId="77777777" w:rsidR="007C1746" w:rsidRDefault="007C1746" w:rsidP="007C1746">
      <w:pPr>
        <w:spacing w:line="276" w:lineRule="auto"/>
        <w:rPr>
          <w:rFonts w:cstheme="minorHAnsi"/>
          <w:b/>
          <w:bCs/>
        </w:rPr>
      </w:pPr>
    </w:p>
    <w:p w14:paraId="67777027" w14:textId="3BEE8B7F" w:rsidR="007C1746" w:rsidRPr="007C1746" w:rsidRDefault="007C1746" w:rsidP="007C1746">
      <w:pPr>
        <w:spacing w:line="276" w:lineRule="auto"/>
        <w:rPr>
          <w:rFonts w:cstheme="minorHAnsi"/>
          <w:b/>
          <w:bCs/>
        </w:rPr>
      </w:pPr>
      <w:r w:rsidRPr="007C1746">
        <w:rPr>
          <w:rFonts w:cstheme="minorHAnsi"/>
          <w:b/>
          <w:bCs/>
        </w:rPr>
        <w:t>How would you like to be identified</w:t>
      </w:r>
      <w:r>
        <w:rPr>
          <w:rFonts w:cstheme="minorHAnsi"/>
          <w:b/>
          <w:bCs/>
        </w:rPr>
        <w:t>, if at all</w:t>
      </w:r>
      <w:r w:rsidRPr="007C1746">
        <w:rPr>
          <w:rFonts w:cstheme="minorHAnsi"/>
          <w:b/>
          <w:bCs/>
        </w:rPr>
        <w:t xml:space="preserve">? </w:t>
      </w:r>
    </w:p>
    <w:p w14:paraId="6C16811A" w14:textId="77777777" w:rsidR="007C1746" w:rsidRPr="001501D0" w:rsidRDefault="007C1746" w:rsidP="007C1746">
      <w:pPr>
        <w:pStyle w:val="ListParagraph"/>
        <w:spacing w:line="276" w:lineRule="auto"/>
        <w:ind w:left="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1201"/>
        <w:gridCol w:w="869"/>
        <w:gridCol w:w="1381"/>
        <w:gridCol w:w="810"/>
        <w:gridCol w:w="2430"/>
      </w:tblGrid>
      <w:tr w:rsidR="007C1746" w:rsidRPr="001501D0" w14:paraId="71BC31DD" w14:textId="77777777" w:rsidTr="007C1746">
        <w:trPr>
          <w:jc w:val="center"/>
        </w:trPr>
        <w:tc>
          <w:tcPr>
            <w:tcW w:w="1044" w:type="dxa"/>
          </w:tcPr>
          <w:p w14:paraId="3663A2BB" w14:textId="2D34F6A8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201" w:type="dxa"/>
          </w:tcPr>
          <w:p w14:paraId="2766A325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Do not want to be identified.</w:t>
            </w:r>
          </w:p>
          <w:p w14:paraId="278D99A9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E4CAC5A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By job title.</w:t>
            </w:r>
          </w:p>
        </w:tc>
        <w:tc>
          <w:tcPr>
            <w:tcW w:w="1381" w:type="dxa"/>
          </w:tcPr>
          <w:p w14:paraId="5E7CEF3B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By organization.</w:t>
            </w:r>
          </w:p>
        </w:tc>
        <w:tc>
          <w:tcPr>
            <w:tcW w:w="810" w:type="dxa"/>
          </w:tcPr>
          <w:p w14:paraId="79F2920E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By name</w:t>
            </w:r>
          </w:p>
        </w:tc>
        <w:tc>
          <w:tcPr>
            <w:tcW w:w="2430" w:type="dxa"/>
          </w:tcPr>
          <w:p w14:paraId="69DA2B4E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By other.</w:t>
            </w:r>
          </w:p>
        </w:tc>
      </w:tr>
      <w:tr w:rsidR="007C1746" w:rsidRPr="001501D0" w14:paraId="1E7B5D7E" w14:textId="77777777" w:rsidTr="007C1746">
        <w:trPr>
          <w:jc w:val="center"/>
        </w:trPr>
        <w:tc>
          <w:tcPr>
            <w:tcW w:w="1044" w:type="dxa"/>
          </w:tcPr>
          <w:p w14:paraId="5BD1E604" w14:textId="63E76714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1E7215AD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9B648BE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381" w:type="dxa"/>
          </w:tcPr>
          <w:p w14:paraId="01117206" w14:textId="49973A00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5501138" w14:textId="0D5F88F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BB15E4C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7C1746" w:rsidRPr="001501D0" w14:paraId="4BF816BE" w14:textId="77777777" w:rsidTr="007C1746">
        <w:trPr>
          <w:jc w:val="center"/>
        </w:trPr>
        <w:tc>
          <w:tcPr>
            <w:tcW w:w="1044" w:type="dxa"/>
          </w:tcPr>
          <w:p w14:paraId="7DBE7EB1" w14:textId="3F6A5CDE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100F36ED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869" w:type="dxa"/>
          </w:tcPr>
          <w:p w14:paraId="32BAE7DB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381" w:type="dxa"/>
          </w:tcPr>
          <w:p w14:paraId="475D9A85" w14:textId="4998FE45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CFDB19C" w14:textId="5FF3E0AE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B93B0F2" w14:textId="251634CA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</w:p>
        </w:tc>
      </w:tr>
      <w:tr w:rsidR="007C1746" w:rsidRPr="001501D0" w14:paraId="1A60EC03" w14:textId="77777777" w:rsidTr="007C1746">
        <w:trPr>
          <w:jc w:val="center"/>
        </w:trPr>
        <w:tc>
          <w:tcPr>
            <w:tcW w:w="1044" w:type="dxa"/>
          </w:tcPr>
          <w:p w14:paraId="078D6745" w14:textId="6E7996B3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56BF794A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A9CE0B5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1381" w:type="dxa"/>
          </w:tcPr>
          <w:p w14:paraId="3F65248B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810" w:type="dxa"/>
          </w:tcPr>
          <w:p w14:paraId="2637C975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2430" w:type="dxa"/>
          </w:tcPr>
          <w:p w14:paraId="453842A1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0C3F9477" w14:textId="77777777" w:rsid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79D1F413" w14:textId="77777777" w:rsidR="007C1746" w:rsidRP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711A926F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01248F5A" w14:textId="1FEB561B" w:rsidR="007C1746" w:rsidRPr="001501D0" w:rsidRDefault="007C1746" w:rsidP="007C1746">
      <w:pPr>
        <w:pStyle w:val="NoSpacing"/>
        <w:spacing w:line="276" w:lineRule="auto"/>
        <w:rPr>
          <w:rFonts w:cstheme="minorHAnsi"/>
        </w:rPr>
      </w:pPr>
      <w:r w:rsidRPr="007C1746">
        <w:rPr>
          <w:rFonts w:cstheme="minorHAnsi"/>
          <w:b/>
          <w:bCs/>
        </w:rPr>
        <w:t>Trading ended</w:t>
      </w:r>
      <w:r w:rsidRPr="001501D0">
        <w:rPr>
          <w:rFonts w:cstheme="minorHAnsi"/>
        </w:rPr>
        <w:t xml:space="preserve">: </w:t>
      </w:r>
      <w:r>
        <w:rPr>
          <w:rFonts w:cstheme="minorHAnsi"/>
        </w:rPr>
        <w:t>XXXXX</w:t>
      </w:r>
      <w:r w:rsidRPr="001501D0">
        <w:rPr>
          <w:rFonts w:cstheme="minorHAnsi"/>
        </w:rPr>
        <w:t xml:space="preserve"> pm – Did </w:t>
      </w:r>
      <w:r>
        <w:rPr>
          <w:rFonts w:cstheme="minorHAnsi"/>
        </w:rPr>
        <w:t>XX</w:t>
      </w:r>
      <w:r w:rsidRPr="001501D0">
        <w:rPr>
          <w:rFonts w:cstheme="minorHAnsi"/>
        </w:rPr>
        <w:t xml:space="preserve"> years of trading</w:t>
      </w:r>
    </w:p>
    <w:p w14:paraId="3507A3D2" w14:textId="77777777" w:rsidR="007C1746" w:rsidRPr="001501D0" w:rsidRDefault="007C1746" w:rsidP="0045298C">
      <w:pPr>
        <w:spacing w:line="276" w:lineRule="auto"/>
        <w:rPr>
          <w:rFonts w:cstheme="minorHAnsi"/>
        </w:rPr>
      </w:pPr>
    </w:p>
    <w:sectPr w:rsidR="007C1746" w:rsidRPr="00150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732"/>
    <w:multiLevelType w:val="hybridMultilevel"/>
    <w:tmpl w:val="368A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F0E"/>
    <w:multiLevelType w:val="hybridMultilevel"/>
    <w:tmpl w:val="641E6A78"/>
    <w:lvl w:ilvl="0" w:tplc="7FB6E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8DF"/>
    <w:multiLevelType w:val="hybridMultilevel"/>
    <w:tmpl w:val="681A1930"/>
    <w:lvl w:ilvl="0" w:tplc="D0CCB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F4E"/>
    <w:multiLevelType w:val="hybridMultilevel"/>
    <w:tmpl w:val="89F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00C"/>
    <w:multiLevelType w:val="hybridMultilevel"/>
    <w:tmpl w:val="A058F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73F8C"/>
    <w:multiLevelType w:val="hybridMultilevel"/>
    <w:tmpl w:val="30C0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10CB"/>
    <w:multiLevelType w:val="hybridMultilevel"/>
    <w:tmpl w:val="DF4A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AA9"/>
    <w:multiLevelType w:val="hybridMultilevel"/>
    <w:tmpl w:val="FB96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89AC"/>
    <w:multiLevelType w:val="hybridMultilevel"/>
    <w:tmpl w:val="FFFFFFFF"/>
    <w:lvl w:ilvl="0" w:tplc="048A7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C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A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E6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A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4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AC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A38"/>
    <w:multiLevelType w:val="hybridMultilevel"/>
    <w:tmpl w:val="E854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7CB7"/>
    <w:multiLevelType w:val="hybridMultilevel"/>
    <w:tmpl w:val="9F00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9292C"/>
    <w:multiLevelType w:val="hybridMultilevel"/>
    <w:tmpl w:val="6BEE2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C10"/>
    <w:multiLevelType w:val="hybridMultilevel"/>
    <w:tmpl w:val="183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10DC"/>
    <w:multiLevelType w:val="hybridMultilevel"/>
    <w:tmpl w:val="06F2D9BC"/>
    <w:lvl w:ilvl="0" w:tplc="BA06FFFC">
      <w:start w:val="1"/>
      <w:numFmt w:val="decimal"/>
      <w:lvlText w:val="%1)"/>
      <w:lvlJc w:val="left"/>
      <w:pPr>
        <w:ind w:left="720" w:hanging="360"/>
      </w:pPr>
    </w:lvl>
    <w:lvl w:ilvl="1" w:tplc="2D22FFF0">
      <w:start w:val="1"/>
      <w:numFmt w:val="lowerLetter"/>
      <w:lvlText w:val="%2."/>
      <w:lvlJc w:val="left"/>
      <w:pPr>
        <w:ind w:left="1440" w:hanging="360"/>
      </w:pPr>
    </w:lvl>
    <w:lvl w:ilvl="2" w:tplc="651C4A88">
      <w:start w:val="1"/>
      <w:numFmt w:val="lowerRoman"/>
      <w:lvlText w:val="%3."/>
      <w:lvlJc w:val="right"/>
      <w:pPr>
        <w:ind w:left="2160" w:hanging="180"/>
      </w:pPr>
    </w:lvl>
    <w:lvl w:ilvl="3" w:tplc="AAFCFCCC">
      <w:start w:val="1"/>
      <w:numFmt w:val="decimal"/>
      <w:lvlText w:val="%4."/>
      <w:lvlJc w:val="left"/>
      <w:pPr>
        <w:ind w:left="2880" w:hanging="360"/>
      </w:pPr>
    </w:lvl>
    <w:lvl w:ilvl="4" w:tplc="DDD48C64">
      <w:start w:val="1"/>
      <w:numFmt w:val="lowerLetter"/>
      <w:lvlText w:val="%5."/>
      <w:lvlJc w:val="left"/>
      <w:pPr>
        <w:ind w:left="3600" w:hanging="360"/>
      </w:pPr>
    </w:lvl>
    <w:lvl w:ilvl="5" w:tplc="447A5610">
      <w:start w:val="1"/>
      <w:numFmt w:val="lowerRoman"/>
      <w:lvlText w:val="%6."/>
      <w:lvlJc w:val="right"/>
      <w:pPr>
        <w:ind w:left="4320" w:hanging="180"/>
      </w:pPr>
    </w:lvl>
    <w:lvl w:ilvl="6" w:tplc="30408E48">
      <w:start w:val="1"/>
      <w:numFmt w:val="decimal"/>
      <w:lvlText w:val="%7."/>
      <w:lvlJc w:val="left"/>
      <w:pPr>
        <w:ind w:left="5040" w:hanging="360"/>
      </w:pPr>
    </w:lvl>
    <w:lvl w:ilvl="7" w:tplc="FB5CBE96">
      <w:start w:val="1"/>
      <w:numFmt w:val="lowerLetter"/>
      <w:lvlText w:val="%8."/>
      <w:lvlJc w:val="left"/>
      <w:pPr>
        <w:ind w:left="5760" w:hanging="360"/>
      </w:pPr>
    </w:lvl>
    <w:lvl w:ilvl="8" w:tplc="2AF2E3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C5D94"/>
    <w:multiLevelType w:val="hybridMultilevel"/>
    <w:tmpl w:val="136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05A9A"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725"/>
    <w:multiLevelType w:val="hybridMultilevel"/>
    <w:tmpl w:val="4C32A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C75754"/>
    <w:multiLevelType w:val="hybridMultilevel"/>
    <w:tmpl w:val="B5A4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230F1"/>
    <w:multiLevelType w:val="hybridMultilevel"/>
    <w:tmpl w:val="7344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61032"/>
    <w:multiLevelType w:val="hybridMultilevel"/>
    <w:tmpl w:val="E488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8131">
    <w:abstractNumId w:val="13"/>
  </w:num>
  <w:num w:numId="2" w16cid:durableId="991174623">
    <w:abstractNumId w:val="8"/>
  </w:num>
  <w:num w:numId="3" w16cid:durableId="858396804">
    <w:abstractNumId w:val="9"/>
  </w:num>
  <w:num w:numId="4" w16cid:durableId="511065155">
    <w:abstractNumId w:val="5"/>
  </w:num>
  <w:num w:numId="5" w16cid:durableId="2025134052">
    <w:abstractNumId w:val="12"/>
  </w:num>
  <w:num w:numId="6" w16cid:durableId="1980719905">
    <w:abstractNumId w:val="7"/>
  </w:num>
  <w:num w:numId="7" w16cid:durableId="2130082755">
    <w:abstractNumId w:val="11"/>
  </w:num>
  <w:num w:numId="8" w16cid:durableId="1322082828">
    <w:abstractNumId w:val="1"/>
  </w:num>
  <w:num w:numId="9" w16cid:durableId="952322034">
    <w:abstractNumId w:val="14"/>
  </w:num>
  <w:num w:numId="10" w16cid:durableId="1199708133">
    <w:abstractNumId w:val="17"/>
  </w:num>
  <w:num w:numId="11" w16cid:durableId="306790761">
    <w:abstractNumId w:val="4"/>
  </w:num>
  <w:num w:numId="12" w16cid:durableId="938215649">
    <w:abstractNumId w:val="15"/>
  </w:num>
  <w:num w:numId="13" w16cid:durableId="120419493">
    <w:abstractNumId w:val="10"/>
  </w:num>
  <w:num w:numId="14" w16cid:durableId="716974879">
    <w:abstractNumId w:val="3"/>
  </w:num>
  <w:num w:numId="15" w16cid:durableId="1960141786">
    <w:abstractNumId w:val="2"/>
  </w:num>
  <w:num w:numId="16" w16cid:durableId="389767433">
    <w:abstractNumId w:val="6"/>
  </w:num>
  <w:num w:numId="17" w16cid:durableId="638611121">
    <w:abstractNumId w:val="16"/>
  </w:num>
  <w:num w:numId="18" w16cid:durableId="90441463">
    <w:abstractNumId w:val="18"/>
  </w:num>
  <w:num w:numId="19" w16cid:durableId="2202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29"/>
    <w:rsid w:val="00001B8E"/>
    <w:rsid w:val="00002053"/>
    <w:rsid w:val="000238C8"/>
    <w:rsid w:val="000251C3"/>
    <w:rsid w:val="00033E4C"/>
    <w:rsid w:val="0003698E"/>
    <w:rsid w:val="00037E6C"/>
    <w:rsid w:val="0004312E"/>
    <w:rsid w:val="00044B46"/>
    <w:rsid w:val="00053002"/>
    <w:rsid w:val="000574F5"/>
    <w:rsid w:val="0006138F"/>
    <w:rsid w:val="00061C4D"/>
    <w:rsid w:val="00066639"/>
    <w:rsid w:val="000751BE"/>
    <w:rsid w:val="0008370A"/>
    <w:rsid w:val="00083F1A"/>
    <w:rsid w:val="00097339"/>
    <w:rsid w:val="000A12DC"/>
    <w:rsid w:val="000A699C"/>
    <w:rsid w:val="000A7629"/>
    <w:rsid w:val="000B0A5B"/>
    <w:rsid w:val="000B22AF"/>
    <w:rsid w:val="000B5447"/>
    <w:rsid w:val="000F5DA9"/>
    <w:rsid w:val="00101080"/>
    <w:rsid w:val="001012EA"/>
    <w:rsid w:val="00111599"/>
    <w:rsid w:val="00111B67"/>
    <w:rsid w:val="00123648"/>
    <w:rsid w:val="0013000C"/>
    <w:rsid w:val="0013199D"/>
    <w:rsid w:val="00132E90"/>
    <w:rsid w:val="0013715C"/>
    <w:rsid w:val="0014239C"/>
    <w:rsid w:val="00145EF5"/>
    <w:rsid w:val="001501D0"/>
    <w:rsid w:val="00152896"/>
    <w:rsid w:val="00153C1A"/>
    <w:rsid w:val="0015646A"/>
    <w:rsid w:val="00160ACB"/>
    <w:rsid w:val="00160B63"/>
    <w:rsid w:val="0016386D"/>
    <w:rsid w:val="00166A8B"/>
    <w:rsid w:val="001809A9"/>
    <w:rsid w:val="001B15B5"/>
    <w:rsid w:val="001B1E99"/>
    <w:rsid w:val="001B75E4"/>
    <w:rsid w:val="001C349D"/>
    <w:rsid w:val="001D4B6F"/>
    <w:rsid w:val="001E24AD"/>
    <w:rsid w:val="001E6D6E"/>
    <w:rsid w:val="001E6EA8"/>
    <w:rsid w:val="001F14C7"/>
    <w:rsid w:val="001F4ADE"/>
    <w:rsid w:val="00202AEC"/>
    <w:rsid w:val="002066AE"/>
    <w:rsid w:val="0020692A"/>
    <w:rsid w:val="00207C7A"/>
    <w:rsid w:val="002107FD"/>
    <w:rsid w:val="002179C3"/>
    <w:rsid w:val="00220682"/>
    <w:rsid w:val="00227DF9"/>
    <w:rsid w:val="0023035F"/>
    <w:rsid w:val="00232CBC"/>
    <w:rsid w:val="002332B1"/>
    <w:rsid w:val="00233533"/>
    <w:rsid w:val="0024137F"/>
    <w:rsid w:val="00254103"/>
    <w:rsid w:val="0026128B"/>
    <w:rsid w:val="002706DD"/>
    <w:rsid w:val="0027071C"/>
    <w:rsid w:val="00270A6C"/>
    <w:rsid w:val="002752CD"/>
    <w:rsid w:val="00276468"/>
    <w:rsid w:val="00277DE8"/>
    <w:rsid w:val="00290DD5"/>
    <w:rsid w:val="00297AE1"/>
    <w:rsid w:val="002A4B0E"/>
    <w:rsid w:val="002B2063"/>
    <w:rsid w:val="002B72C5"/>
    <w:rsid w:val="002D15D3"/>
    <w:rsid w:val="002E09F9"/>
    <w:rsid w:val="002F120D"/>
    <w:rsid w:val="002F7D4D"/>
    <w:rsid w:val="00300151"/>
    <w:rsid w:val="0030585F"/>
    <w:rsid w:val="00306F25"/>
    <w:rsid w:val="00311709"/>
    <w:rsid w:val="00313F2D"/>
    <w:rsid w:val="003145C4"/>
    <w:rsid w:val="00316A3D"/>
    <w:rsid w:val="00326920"/>
    <w:rsid w:val="003317EF"/>
    <w:rsid w:val="00350D12"/>
    <w:rsid w:val="00366273"/>
    <w:rsid w:val="00374ECC"/>
    <w:rsid w:val="00375F41"/>
    <w:rsid w:val="00380A07"/>
    <w:rsid w:val="00380CE3"/>
    <w:rsid w:val="0039161B"/>
    <w:rsid w:val="003A2FA8"/>
    <w:rsid w:val="003B39B1"/>
    <w:rsid w:val="003B475B"/>
    <w:rsid w:val="003B54E4"/>
    <w:rsid w:val="003B646E"/>
    <w:rsid w:val="003D3887"/>
    <w:rsid w:val="003E5CF4"/>
    <w:rsid w:val="003E6F79"/>
    <w:rsid w:val="003F062D"/>
    <w:rsid w:val="003F1E72"/>
    <w:rsid w:val="00402F15"/>
    <w:rsid w:val="004125CB"/>
    <w:rsid w:val="00421D74"/>
    <w:rsid w:val="0042398D"/>
    <w:rsid w:val="00434350"/>
    <w:rsid w:val="0044353D"/>
    <w:rsid w:val="00451101"/>
    <w:rsid w:val="0045298C"/>
    <w:rsid w:val="004550FC"/>
    <w:rsid w:val="00455B75"/>
    <w:rsid w:val="00455F00"/>
    <w:rsid w:val="004615B2"/>
    <w:rsid w:val="00462935"/>
    <w:rsid w:val="00491AAF"/>
    <w:rsid w:val="004A1771"/>
    <w:rsid w:val="004A1837"/>
    <w:rsid w:val="004A74FC"/>
    <w:rsid w:val="004C03B6"/>
    <w:rsid w:val="004C1E23"/>
    <w:rsid w:val="004D1109"/>
    <w:rsid w:val="004D5819"/>
    <w:rsid w:val="004E426E"/>
    <w:rsid w:val="004F227D"/>
    <w:rsid w:val="004F5CC3"/>
    <w:rsid w:val="004F62F7"/>
    <w:rsid w:val="005012C5"/>
    <w:rsid w:val="005055AB"/>
    <w:rsid w:val="00513C53"/>
    <w:rsid w:val="005275B9"/>
    <w:rsid w:val="00547A71"/>
    <w:rsid w:val="00561BA7"/>
    <w:rsid w:val="005624EA"/>
    <w:rsid w:val="00563D15"/>
    <w:rsid w:val="00590869"/>
    <w:rsid w:val="0059167E"/>
    <w:rsid w:val="005D1925"/>
    <w:rsid w:val="005D372F"/>
    <w:rsid w:val="005D79B6"/>
    <w:rsid w:val="005E2510"/>
    <w:rsid w:val="005E6A54"/>
    <w:rsid w:val="005F2E21"/>
    <w:rsid w:val="00603D3D"/>
    <w:rsid w:val="00616E78"/>
    <w:rsid w:val="006212CE"/>
    <w:rsid w:val="0062256C"/>
    <w:rsid w:val="006333F1"/>
    <w:rsid w:val="00642E89"/>
    <w:rsid w:val="00652413"/>
    <w:rsid w:val="00654289"/>
    <w:rsid w:val="00664818"/>
    <w:rsid w:val="006741E9"/>
    <w:rsid w:val="00675A57"/>
    <w:rsid w:val="0067727D"/>
    <w:rsid w:val="00686E9F"/>
    <w:rsid w:val="00687081"/>
    <w:rsid w:val="006A67EE"/>
    <w:rsid w:val="006B7D43"/>
    <w:rsid w:val="006C6C55"/>
    <w:rsid w:val="006D3B61"/>
    <w:rsid w:val="006E1BB7"/>
    <w:rsid w:val="006F12B5"/>
    <w:rsid w:val="006F1B03"/>
    <w:rsid w:val="006F256D"/>
    <w:rsid w:val="006F750F"/>
    <w:rsid w:val="006F791D"/>
    <w:rsid w:val="00702AA4"/>
    <w:rsid w:val="00704F10"/>
    <w:rsid w:val="00712DCD"/>
    <w:rsid w:val="007176A4"/>
    <w:rsid w:val="00721761"/>
    <w:rsid w:val="00726E1A"/>
    <w:rsid w:val="00727ABB"/>
    <w:rsid w:val="007349A2"/>
    <w:rsid w:val="007417E1"/>
    <w:rsid w:val="00745017"/>
    <w:rsid w:val="007508CA"/>
    <w:rsid w:val="00751B41"/>
    <w:rsid w:val="00751C52"/>
    <w:rsid w:val="00762B55"/>
    <w:rsid w:val="00775D2C"/>
    <w:rsid w:val="00783714"/>
    <w:rsid w:val="007875E4"/>
    <w:rsid w:val="007958E6"/>
    <w:rsid w:val="00795A62"/>
    <w:rsid w:val="007A4F5E"/>
    <w:rsid w:val="007B05C2"/>
    <w:rsid w:val="007B3DF5"/>
    <w:rsid w:val="007B7EF9"/>
    <w:rsid w:val="007C0ED9"/>
    <w:rsid w:val="007C1746"/>
    <w:rsid w:val="007C395D"/>
    <w:rsid w:val="007D41DB"/>
    <w:rsid w:val="007D5525"/>
    <w:rsid w:val="007E0EBE"/>
    <w:rsid w:val="007E3231"/>
    <w:rsid w:val="007E7609"/>
    <w:rsid w:val="008077CC"/>
    <w:rsid w:val="008126CF"/>
    <w:rsid w:val="00814595"/>
    <w:rsid w:val="00814865"/>
    <w:rsid w:val="00821B03"/>
    <w:rsid w:val="00823991"/>
    <w:rsid w:val="00827DD9"/>
    <w:rsid w:val="00857055"/>
    <w:rsid w:val="00862E7A"/>
    <w:rsid w:val="008700EC"/>
    <w:rsid w:val="008720B3"/>
    <w:rsid w:val="00881552"/>
    <w:rsid w:val="00882571"/>
    <w:rsid w:val="00890647"/>
    <w:rsid w:val="00890B88"/>
    <w:rsid w:val="00894E84"/>
    <w:rsid w:val="008B125B"/>
    <w:rsid w:val="008B46A5"/>
    <w:rsid w:val="008C0273"/>
    <w:rsid w:val="008C3B03"/>
    <w:rsid w:val="008D2894"/>
    <w:rsid w:val="008E0F56"/>
    <w:rsid w:val="008E435A"/>
    <w:rsid w:val="008F51C3"/>
    <w:rsid w:val="009012E1"/>
    <w:rsid w:val="0090303B"/>
    <w:rsid w:val="00913967"/>
    <w:rsid w:val="009174D5"/>
    <w:rsid w:val="009235E1"/>
    <w:rsid w:val="00924C22"/>
    <w:rsid w:val="0093329F"/>
    <w:rsid w:val="0093656E"/>
    <w:rsid w:val="00936D55"/>
    <w:rsid w:val="009409EA"/>
    <w:rsid w:val="00940DCE"/>
    <w:rsid w:val="009443D7"/>
    <w:rsid w:val="0095054D"/>
    <w:rsid w:val="009542D3"/>
    <w:rsid w:val="00955825"/>
    <w:rsid w:val="009559A4"/>
    <w:rsid w:val="009569E4"/>
    <w:rsid w:val="0095703A"/>
    <w:rsid w:val="00957606"/>
    <w:rsid w:val="0096411A"/>
    <w:rsid w:val="00964146"/>
    <w:rsid w:val="009727C5"/>
    <w:rsid w:val="009872E5"/>
    <w:rsid w:val="009955D3"/>
    <w:rsid w:val="009960AC"/>
    <w:rsid w:val="00997467"/>
    <w:rsid w:val="009A2551"/>
    <w:rsid w:val="009A7B61"/>
    <w:rsid w:val="009B02B6"/>
    <w:rsid w:val="009C4A40"/>
    <w:rsid w:val="009C7571"/>
    <w:rsid w:val="009C7C0A"/>
    <w:rsid w:val="009D0283"/>
    <w:rsid w:val="009D17E5"/>
    <w:rsid w:val="009D32D0"/>
    <w:rsid w:val="009E2E1C"/>
    <w:rsid w:val="009E40BE"/>
    <w:rsid w:val="009E6149"/>
    <w:rsid w:val="009F08D0"/>
    <w:rsid w:val="009F1DA4"/>
    <w:rsid w:val="00A01658"/>
    <w:rsid w:val="00A05575"/>
    <w:rsid w:val="00A133CA"/>
    <w:rsid w:val="00A13B3B"/>
    <w:rsid w:val="00A17EA6"/>
    <w:rsid w:val="00A20D2B"/>
    <w:rsid w:val="00A214E2"/>
    <w:rsid w:val="00A31B2B"/>
    <w:rsid w:val="00A31D05"/>
    <w:rsid w:val="00A32B3C"/>
    <w:rsid w:val="00A42B83"/>
    <w:rsid w:val="00A6047F"/>
    <w:rsid w:val="00A72A11"/>
    <w:rsid w:val="00A73117"/>
    <w:rsid w:val="00A8540E"/>
    <w:rsid w:val="00AA26DB"/>
    <w:rsid w:val="00AA4D2F"/>
    <w:rsid w:val="00AC2861"/>
    <w:rsid w:val="00AD2316"/>
    <w:rsid w:val="00AD3946"/>
    <w:rsid w:val="00AE0729"/>
    <w:rsid w:val="00AE0F01"/>
    <w:rsid w:val="00AE4B90"/>
    <w:rsid w:val="00AF009C"/>
    <w:rsid w:val="00B07B62"/>
    <w:rsid w:val="00B1193E"/>
    <w:rsid w:val="00B14D95"/>
    <w:rsid w:val="00B22A07"/>
    <w:rsid w:val="00B27319"/>
    <w:rsid w:val="00B32BAE"/>
    <w:rsid w:val="00B40095"/>
    <w:rsid w:val="00B4022F"/>
    <w:rsid w:val="00B40F04"/>
    <w:rsid w:val="00B52D76"/>
    <w:rsid w:val="00B70ECC"/>
    <w:rsid w:val="00B85B74"/>
    <w:rsid w:val="00B85D36"/>
    <w:rsid w:val="00B94D21"/>
    <w:rsid w:val="00B9681B"/>
    <w:rsid w:val="00BA3AD9"/>
    <w:rsid w:val="00BB3C42"/>
    <w:rsid w:val="00BB45EF"/>
    <w:rsid w:val="00BC3971"/>
    <w:rsid w:val="00BC49E6"/>
    <w:rsid w:val="00BD2500"/>
    <w:rsid w:val="00BE09F1"/>
    <w:rsid w:val="00BF36B5"/>
    <w:rsid w:val="00C018AE"/>
    <w:rsid w:val="00C0234F"/>
    <w:rsid w:val="00C029CB"/>
    <w:rsid w:val="00C031EB"/>
    <w:rsid w:val="00C07A73"/>
    <w:rsid w:val="00C1088E"/>
    <w:rsid w:val="00C11F61"/>
    <w:rsid w:val="00C265AC"/>
    <w:rsid w:val="00C32F22"/>
    <w:rsid w:val="00C422BE"/>
    <w:rsid w:val="00C453EB"/>
    <w:rsid w:val="00C45700"/>
    <w:rsid w:val="00C477D0"/>
    <w:rsid w:val="00C47B56"/>
    <w:rsid w:val="00C549F3"/>
    <w:rsid w:val="00C631B8"/>
    <w:rsid w:val="00C634BE"/>
    <w:rsid w:val="00C64286"/>
    <w:rsid w:val="00C8276D"/>
    <w:rsid w:val="00C85646"/>
    <w:rsid w:val="00C87F48"/>
    <w:rsid w:val="00C94041"/>
    <w:rsid w:val="00CA754E"/>
    <w:rsid w:val="00CB7A67"/>
    <w:rsid w:val="00CB7B39"/>
    <w:rsid w:val="00CC658C"/>
    <w:rsid w:val="00CD20C0"/>
    <w:rsid w:val="00CD56CB"/>
    <w:rsid w:val="00CE5746"/>
    <w:rsid w:val="00CE5ABD"/>
    <w:rsid w:val="00CE7CE1"/>
    <w:rsid w:val="00CF06E2"/>
    <w:rsid w:val="00CF14A1"/>
    <w:rsid w:val="00D018E0"/>
    <w:rsid w:val="00D07450"/>
    <w:rsid w:val="00D07DA0"/>
    <w:rsid w:val="00D163C5"/>
    <w:rsid w:val="00D32B22"/>
    <w:rsid w:val="00D41061"/>
    <w:rsid w:val="00D51B2E"/>
    <w:rsid w:val="00D609C8"/>
    <w:rsid w:val="00D62018"/>
    <w:rsid w:val="00D64167"/>
    <w:rsid w:val="00D64805"/>
    <w:rsid w:val="00D73348"/>
    <w:rsid w:val="00D80BE9"/>
    <w:rsid w:val="00D8327F"/>
    <w:rsid w:val="00D85797"/>
    <w:rsid w:val="00D91F42"/>
    <w:rsid w:val="00DA0E44"/>
    <w:rsid w:val="00DA3B01"/>
    <w:rsid w:val="00DB3566"/>
    <w:rsid w:val="00DB3C74"/>
    <w:rsid w:val="00DC037F"/>
    <w:rsid w:val="00DC4E20"/>
    <w:rsid w:val="00DC57FE"/>
    <w:rsid w:val="00DC7CFC"/>
    <w:rsid w:val="00DE17E8"/>
    <w:rsid w:val="00DE26F8"/>
    <w:rsid w:val="00DF5C90"/>
    <w:rsid w:val="00E07BAB"/>
    <w:rsid w:val="00E1229F"/>
    <w:rsid w:val="00E1721B"/>
    <w:rsid w:val="00E17CB0"/>
    <w:rsid w:val="00E25A1A"/>
    <w:rsid w:val="00E36C24"/>
    <w:rsid w:val="00E405FC"/>
    <w:rsid w:val="00E4738D"/>
    <w:rsid w:val="00E50AFD"/>
    <w:rsid w:val="00E55E0B"/>
    <w:rsid w:val="00E61173"/>
    <w:rsid w:val="00E658D1"/>
    <w:rsid w:val="00E7623E"/>
    <w:rsid w:val="00E86E92"/>
    <w:rsid w:val="00E87C68"/>
    <w:rsid w:val="00EA4AB2"/>
    <w:rsid w:val="00EB603B"/>
    <w:rsid w:val="00EC266B"/>
    <w:rsid w:val="00EC3A4D"/>
    <w:rsid w:val="00EC79E5"/>
    <w:rsid w:val="00ED230F"/>
    <w:rsid w:val="00ED2C4B"/>
    <w:rsid w:val="00ED5A33"/>
    <w:rsid w:val="00EE6DF0"/>
    <w:rsid w:val="00EF0ED9"/>
    <w:rsid w:val="00EF2195"/>
    <w:rsid w:val="00F058FD"/>
    <w:rsid w:val="00F206FD"/>
    <w:rsid w:val="00F25DA8"/>
    <w:rsid w:val="00F268E3"/>
    <w:rsid w:val="00F2786C"/>
    <w:rsid w:val="00F329B4"/>
    <w:rsid w:val="00F3450D"/>
    <w:rsid w:val="00F354C3"/>
    <w:rsid w:val="00F35777"/>
    <w:rsid w:val="00F47E57"/>
    <w:rsid w:val="00F5795E"/>
    <w:rsid w:val="00F61292"/>
    <w:rsid w:val="00F67F39"/>
    <w:rsid w:val="00FB0826"/>
    <w:rsid w:val="00FB1784"/>
    <w:rsid w:val="00FD0623"/>
    <w:rsid w:val="00FF05C7"/>
    <w:rsid w:val="00FF36B4"/>
    <w:rsid w:val="03F30DDB"/>
    <w:rsid w:val="16AC0EC7"/>
    <w:rsid w:val="1736123E"/>
    <w:rsid w:val="1CD63662"/>
    <w:rsid w:val="251435A3"/>
    <w:rsid w:val="26FA2F19"/>
    <w:rsid w:val="33FB3D86"/>
    <w:rsid w:val="3A41991B"/>
    <w:rsid w:val="42B2EE4C"/>
    <w:rsid w:val="4C833551"/>
    <w:rsid w:val="4F0ACBE4"/>
    <w:rsid w:val="61D7A891"/>
    <w:rsid w:val="67B94149"/>
    <w:rsid w:val="6E3909EE"/>
    <w:rsid w:val="73E8DACB"/>
    <w:rsid w:val="74964A98"/>
    <w:rsid w:val="753D28FD"/>
    <w:rsid w:val="77880EAB"/>
    <w:rsid w:val="7C16AD80"/>
    <w:rsid w:val="7C29B456"/>
    <w:rsid w:val="7DDF2E9F"/>
    <w:rsid w:val="7E31F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EA11"/>
  <w15:chartTrackingRefBased/>
  <w15:docId w15:val="{18DDE26B-A211-40AA-AA86-B83EAB60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B0E"/>
    <w:rPr>
      <w:color w:val="0000FF"/>
      <w:u w:val="single"/>
    </w:rPr>
  </w:style>
  <w:style w:type="character" w:customStyle="1" w:styleId="xelementtoproof">
    <w:name w:val="x_elementtoproof"/>
    <w:basedOn w:val="DefaultParagraphFont"/>
    <w:rsid w:val="002A4B0E"/>
  </w:style>
  <w:style w:type="paragraph" w:styleId="NoSpacing">
    <w:name w:val="No Spacing"/>
    <w:uiPriority w:val="1"/>
    <w:qFormat/>
    <w:rsid w:val="002A4B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4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6CB"/>
    <w:pPr>
      <w:ind w:left="720"/>
      <w:contextualSpacing/>
    </w:pPr>
  </w:style>
  <w:style w:type="table" w:styleId="TableGrid">
    <w:name w:val="Table Grid"/>
    <w:basedOn w:val="TableNormal"/>
    <w:uiPriority w:val="39"/>
    <w:rsid w:val="0027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1B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1B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u-edu.zoom.us/j/82619022574?pwd=NVJFL01GTmZSdlY4b0tNTTNTNXdo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C1B4-0E32-4A99-AB8B-80BB146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Akbar</dc:creator>
  <cp:keywords/>
  <dc:description/>
  <cp:lastModifiedBy>David Rosenberg</cp:lastModifiedBy>
  <cp:revision>10</cp:revision>
  <dcterms:created xsi:type="dcterms:W3CDTF">2024-09-19T19:39:00Z</dcterms:created>
  <dcterms:modified xsi:type="dcterms:W3CDTF">2025-02-04T23:54:00Z</dcterms:modified>
</cp:coreProperties>
</file>